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27B0E" w14:textId="73A20A22" w:rsidR="0097167A" w:rsidRDefault="00554549" w:rsidP="00885649">
      <w:pPr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459B127C">
        <w:rPr>
          <w:rFonts w:ascii="Calibri" w:eastAsia="Calibri" w:hAnsi="Calibri" w:cs="Calibri"/>
          <w:b/>
          <w:bCs/>
          <w:sz w:val="24"/>
          <w:szCs w:val="24"/>
        </w:rPr>
        <w:t>The World Almanac for Kids</w:t>
      </w:r>
      <w:r w:rsidR="00A20D0F" w:rsidRPr="459B127C">
        <w:rPr>
          <w:rFonts w:ascii="Calibri" w:eastAsia="Calibri" w:hAnsi="Calibri" w:cs="Calibri"/>
          <w:b/>
          <w:bCs/>
          <w:sz w:val="24"/>
          <w:szCs w:val="24"/>
        </w:rPr>
        <w:t xml:space="preserve"> Exercise File</w:t>
      </w:r>
      <w:r w:rsidR="272AC7AD" w:rsidRPr="459B127C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5F025BB0" w14:textId="394BF239" w:rsidR="0097167A" w:rsidRDefault="272AC7AD" w:rsidP="3E0ECF89">
      <w:pPr>
        <w:rPr>
          <w:rFonts w:ascii="Calibri" w:eastAsia="Calibri" w:hAnsi="Calibri" w:cs="Calibri"/>
          <w:sz w:val="24"/>
          <w:szCs w:val="24"/>
        </w:rPr>
      </w:pPr>
      <w:r w:rsidRPr="459B127C">
        <w:rPr>
          <w:rFonts w:ascii="Calibri" w:eastAsia="Calibri" w:hAnsi="Calibri" w:cs="Calibri"/>
          <w:b/>
          <w:bCs/>
          <w:sz w:val="24"/>
          <w:szCs w:val="24"/>
        </w:rPr>
        <w:t xml:space="preserve">Use these exercises for the following lessons in </w:t>
      </w:r>
      <w:r w:rsidR="00554549" w:rsidRPr="459B127C">
        <w:rPr>
          <w:rFonts w:ascii="Calibri" w:eastAsia="Calibri" w:hAnsi="Calibri" w:cs="Calibri"/>
          <w:b/>
          <w:bCs/>
          <w:sz w:val="24"/>
          <w:szCs w:val="24"/>
        </w:rPr>
        <w:t>The World Almanac for Kids Class</w:t>
      </w:r>
    </w:p>
    <w:p w14:paraId="7684287E" w14:textId="42210B3E" w:rsidR="00107225" w:rsidRPr="001D190D" w:rsidRDefault="272AC7AD" w:rsidP="3E0ECF89">
      <w:pPr>
        <w:pStyle w:val="ListParagraph"/>
        <w:numPr>
          <w:ilvl w:val="0"/>
          <w:numId w:val="4"/>
        </w:numPr>
        <w:spacing w:line="256" w:lineRule="auto"/>
        <w:rPr>
          <w:rFonts w:eastAsiaTheme="minorEastAsia"/>
          <w:b/>
          <w:bCs/>
          <w:sz w:val="24"/>
          <w:szCs w:val="24"/>
        </w:rPr>
      </w:pPr>
      <w:r w:rsidRPr="3E0ECF89">
        <w:rPr>
          <w:rFonts w:ascii="Calibri" w:eastAsia="Calibri" w:hAnsi="Calibri" w:cs="Calibri"/>
          <w:b/>
          <w:bCs/>
          <w:sz w:val="24"/>
          <w:szCs w:val="24"/>
        </w:rPr>
        <w:t xml:space="preserve">Getting to Know </w:t>
      </w:r>
      <w:proofErr w:type="gramStart"/>
      <w:r w:rsidR="0089493F">
        <w:rPr>
          <w:rFonts w:ascii="Calibri" w:eastAsia="Calibri" w:hAnsi="Calibri" w:cs="Calibri"/>
          <w:b/>
          <w:bCs/>
          <w:sz w:val="24"/>
          <w:szCs w:val="24"/>
        </w:rPr>
        <w:t>T</w:t>
      </w:r>
      <w:r w:rsidR="00566F6C">
        <w:rPr>
          <w:rFonts w:ascii="Calibri" w:eastAsia="Calibri" w:hAnsi="Calibri" w:cs="Calibri"/>
          <w:b/>
          <w:bCs/>
          <w:sz w:val="24"/>
          <w:szCs w:val="24"/>
        </w:rPr>
        <w:t>he</w:t>
      </w:r>
      <w:proofErr w:type="gramEnd"/>
      <w:r w:rsidR="00554549">
        <w:rPr>
          <w:rFonts w:ascii="Calibri" w:eastAsia="Calibri" w:hAnsi="Calibri" w:cs="Calibri"/>
          <w:b/>
          <w:bCs/>
          <w:sz w:val="24"/>
          <w:szCs w:val="24"/>
        </w:rPr>
        <w:t xml:space="preserve"> World Almanac for Kids</w:t>
      </w:r>
    </w:p>
    <w:p w14:paraId="282B6F3F" w14:textId="77777777" w:rsidR="001D190D" w:rsidRPr="001D190D" w:rsidRDefault="001D190D" w:rsidP="001D190D">
      <w:pPr>
        <w:pStyle w:val="ListParagraph"/>
        <w:spacing w:line="256" w:lineRule="auto"/>
        <w:rPr>
          <w:rFonts w:eastAsiaTheme="minorEastAsia"/>
          <w:b/>
          <w:bCs/>
          <w:sz w:val="24"/>
          <w:szCs w:val="24"/>
        </w:rPr>
      </w:pPr>
    </w:p>
    <w:p w14:paraId="3990FBF9" w14:textId="593F016F" w:rsidR="00617EEA" w:rsidRDefault="00857F3A" w:rsidP="3E0ECF89">
      <w:pPr>
        <w:rPr>
          <w:rFonts w:ascii="Calibri" w:eastAsia="Calibri" w:hAnsi="Calibri" w:cs="Calibri"/>
          <w:i/>
          <w:iCs/>
          <w:sz w:val="24"/>
          <w:szCs w:val="24"/>
        </w:rPr>
      </w:pPr>
      <w:r>
        <w:rPr>
          <w:rFonts w:ascii="Calibri" w:eastAsia="Calibri" w:hAnsi="Calibri" w:cs="Calibri"/>
          <w:i/>
          <w:iCs/>
          <w:sz w:val="24"/>
          <w:szCs w:val="24"/>
        </w:rPr>
        <w:t>Answer these question</w:t>
      </w:r>
      <w:r w:rsidR="00584936">
        <w:rPr>
          <w:rFonts w:ascii="Calibri" w:eastAsia="Calibri" w:hAnsi="Calibri" w:cs="Calibri"/>
          <w:i/>
          <w:iCs/>
          <w:sz w:val="24"/>
          <w:szCs w:val="24"/>
        </w:rPr>
        <w:t>s</w:t>
      </w:r>
      <w:r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  <w:r w:rsidR="00175111">
        <w:rPr>
          <w:rFonts w:ascii="Calibri" w:eastAsia="Calibri" w:hAnsi="Calibri" w:cs="Calibri"/>
          <w:i/>
          <w:iCs/>
          <w:sz w:val="24"/>
          <w:szCs w:val="24"/>
        </w:rPr>
        <w:t>as you watch the</w:t>
      </w:r>
      <w:r w:rsidR="00DB7CF6">
        <w:rPr>
          <w:rFonts w:ascii="Calibri" w:eastAsia="Calibri" w:hAnsi="Calibri" w:cs="Calibri"/>
          <w:i/>
          <w:iCs/>
          <w:sz w:val="24"/>
          <w:szCs w:val="24"/>
        </w:rPr>
        <w:t xml:space="preserve"> overview video linked in the class on the Infobase website</w:t>
      </w:r>
      <w:r w:rsidR="00175111">
        <w:rPr>
          <w:rFonts w:ascii="Calibri" w:eastAsia="Calibri" w:hAnsi="Calibri" w:cs="Calibri"/>
          <w:i/>
          <w:iCs/>
          <w:sz w:val="24"/>
          <w:szCs w:val="24"/>
        </w:rPr>
        <w:t>.</w:t>
      </w:r>
      <w:r w:rsidR="00617EEA"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</w:p>
    <w:p w14:paraId="0BD6997D" w14:textId="77777777" w:rsidR="00AD3452" w:rsidRDefault="00AD3452" w:rsidP="3E0ECF89">
      <w:pPr>
        <w:rPr>
          <w:rFonts w:ascii="Calibri" w:eastAsia="Calibri" w:hAnsi="Calibri" w:cs="Calibri"/>
          <w:i/>
          <w:iCs/>
          <w:sz w:val="24"/>
          <w:szCs w:val="24"/>
        </w:rPr>
      </w:pPr>
    </w:p>
    <w:p w14:paraId="3F1ABF33" w14:textId="1411CF12" w:rsidR="00857F3A" w:rsidRPr="00EF0863" w:rsidRDefault="00857F3A" w:rsidP="00EF0863">
      <w:pPr>
        <w:pStyle w:val="ListParagraph"/>
        <w:numPr>
          <w:ilvl w:val="0"/>
          <w:numId w:val="8"/>
        </w:numPr>
        <w:rPr>
          <w:rFonts w:ascii="Calibri" w:eastAsia="Calibri" w:hAnsi="Calibri" w:cs="Calibri"/>
          <w:sz w:val="24"/>
          <w:szCs w:val="24"/>
        </w:rPr>
      </w:pPr>
      <w:r w:rsidRPr="00EF0863">
        <w:rPr>
          <w:rFonts w:ascii="Calibri" w:eastAsia="Calibri" w:hAnsi="Calibri" w:cs="Calibri"/>
          <w:sz w:val="24"/>
          <w:szCs w:val="24"/>
        </w:rPr>
        <w:t xml:space="preserve">Why is The World Almanac for Kids an ideal resource for middle-grade </w:t>
      </w:r>
      <w:r w:rsidR="00EF0863" w:rsidRPr="00EF0863">
        <w:rPr>
          <w:rFonts w:ascii="Calibri" w:eastAsia="Calibri" w:hAnsi="Calibri" w:cs="Calibri"/>
          <w:sz w:val="24"/>
          <w:szCs w:val="24"/>
        </w:rPr>
        <w:t>researchers</w:t>
      </w:r>
      <w:r w:rsidRPr="00EF0863">
        <w:rPr>
          <w:rFonts w:ascii="Calibri" w:eastAsia="Calibri" w:hAnsi="Calibri" w:cs="Calibri"/>
          <w:sz w:val="24"/>
          <w:szCs w:val="24"/>
        </w:rPr>
        <w:t>?</w:t>
      </w:r>
    </w:p>
    <w:p w14:paraId="0DEA88A9" w14:textId="0D77E15F" w:rsidR="008D053C" w:rsidRPr="00EF0863" w:rsidRDefault="00EF0863" w:rsidP="00F6037B">
      <w:pPr>
        <w:spacing w:line="48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32F2DDAE" w14:textId="2E718C6E" w:rsidR="00857F3A" w:rsidRDefault="004E4B3D" w:rsidP="00EF0863">
      <w:pPr>
        <w:pStyle w:val="ListParagraph"/>
        <w:numPr>
          <w:ilvl w:val="0"/>
          <w:numId w:val="8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at is the Today’s Feature? </w:t>
      </w:r>
    </w:p>
    <w:p w14:paraId="3010CCE3" w14:textId="77777777" w:rsidR="000B0CD9" w:rsidRDefault="000B0CD9" w:rsidP="00F6037B">
      <w:pPr>
        <w:spacing w:line="480" w:lineRule="auto"/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469C9795" w14:textId="06FC789A" w:rsidR="004E4B3D" w:rsidRDefault="00604500" w:rsidP="000B0CD9">
      <w:pPr>
        <w:pStyle w:val="ListParagraph"/>
        <w:numPr>
          <w:ilvl w:val="0"/>
          <w:numId w:val="8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at do you find in the Explore Resources section on the homepage? </w:t>
      </w:r>
    </w:p>
    <w:p w14:paraId="783652B9" w14:textId="77777777" w:rsidR="00604500" w:rsidRDefault="00604500" w:rsidP="00F6037B">
      <w:pPr>
        <w:spacing w:line="480" w:lineRule="auto"/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487D9231" w14:textId="6C6B30B3" w:rsidR="00604500" w:rsidRDefault="007627C9" w:rsidP="007627C9">
      <w:pPr>
        <w:pStyle w:val="ListParagraph"/>
        <w:numPr>
          <w:ilvl w:val="0"/>
          <w:numId w:val="8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hat are some of the subject areas covered under</w:t>
      </w:r>
      <w:r w:rsidR="006827DC">
        <w:rPr>
          <w:rFonts w:ascii="Calibri" w:eastAsia="Calibri" w:hAnsi="Calibri" w:cs="Calibri"/>
          <w:sz w:val="24"/>
          <w:szCs w:val="24"/>
        </w:rPr>
        <w:t xml:space="preserve"> Topics? </w:t>
      </w:r>
    </w:p>
    <w:p w14:paraId="3FF66613" w14:textId="77777777" w:rsidR="005F5EE5" w:rsidRDefault="005F5EE5" w:rsidP="00F6037B">
      <w:pPr>
        <w:spacing w:line="480" w:lineRule="auto"/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489C3212" w14:textId="2164091E" w:rsidR="005F5EE5" w:rsidRDefault="005F5EE5" w:rsidP="005F5EE5">
      <w:pPr>
        <w:pStyle w:val="ListParagraph"/>
        <w:numPr>
          <w:ilvl w:val="0"/>
          <w:numId w:val="8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at are some ways that students can engage with the information in each Topic Center? </w:t>
      </w:r>
    </w:p>
    <w:p w14:paraId="290A7E56" w14:textId="77777777" w:rsidR="005F5EE5" w:rsidRDefault="005F5EE5" w:rsidP="00F6037B">
      <w:pPr>
        <w:spacing w:line="48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000ADC88" w14:textId="77777777" w:rsidR="00AD3452" w:rsidRDefault="00AD3452" w:rsidP="00F6037B">
      <w:pPr>
        <w:spacing w:line="480" w:lineRule="auto"/>
      </w:pPr>
    </w:p>
    <w:p w14:paraId="7AFC1EA9" w14:textId="05882343" w:rsidR="005F5EE5" w:rsidRPr="00566F6C" w:rsidRDefault="00C062B7" w:rsidP="00566F6C">
      <w:pPr>
        <w:pStyle w:val="ListParagraph"/>
        <w:numPr>
          <w:ilvl w:val="0"/>
          <w:numId w:val="8"/>
        </w:numPr>
        <w:rPr>
          <w:rFonts w:ascii="Calibri" w:eastAsia="Calibri" w:hAnsi="Calibri" w:cs="Calibri"/>
          <w:sz w:val="24"/>
          <w:szCs w:val="24"/>
        </w:rPr>
      </w:pPr>
      <w:r w:rsidRPr="00566F6C">
        <w:rPr>
          <w:rFonts w:ascii="Calibri" w:eastAsia="Calibri" w:hAnsi="Calibri" w:cs="Calibri"/>
          <w:sz w:val="24"/>
          <w:szCs w:val="24"/>
        </w:rPr>
        <w:lastRenderedPageBreak/>
        <w:t xml:space="preserve">What type of Teacher Resources can be found in The World Almanac for Kids? </w:t>
      </w:r>
    </w:p>
    <w:p w14:paraId="60AB849F" w14:textId="77777777" w:rsidR="00C062B7" w:rsidRDefault="00C062B7" w:rsidP="00F6037B">
      <w:pPr>
        <w:spacing w:line="480" w:lineRule="auto"/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1671E2C5" w14:textId="3D448313" w:rsidR="00C062B7" w:rsidRDefault="00DE37AB" w:rsidP="00AA5A98">
      <w:pPr>
        <w:pStyle w:val="ListParagraph"/>
        <w:numPr>
          <w:ilvl w:val="0"/>
          <w:numId w:val="8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How can students use Homework Help? </w:t>
      </w:r>
    </w:p>
    <w:p w14:paraId="086546AC" w14:textId="0523D94A" w:rsidR="003A553D" w:rsidRPr="003A553D" w:rsidRDefault="003A553D" w:rsidP="00F6037B">
      <w:pPr>
        <w:spacing w:line="48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6C61906E" w14:textId="77777777" w:rsidR="00617EEA" w:rsidRDefault="00617EEA" w:rsidP="3E0ECF89">
      <w:pPr>
        <w:rPr>
          <w:rFonts w:ascii="Calibri" w:eastAsia="Calibri" w:hAnsi="Calibri" w:cs="Calibri"/>
          <w:i/>
          <w:iCs/>
          <w:sz w:val="24"/>
          <w:szCs w:val="24"/>
        </w:rPr>
      </w:pPr>
    </w:p>
    <w:p w14:paraId="0EA569AA" w14:textId="5C4EAAC3" w:rsidR="00107225" w:rsidRDefault="00617EEA" w:rsidP="53BB5A25">
      <w:pPr>
        <w:rPr>
          <w:rFonts w:ascii="Calibri" w:eastAsia="Calibri" w:hAnsi="Calibri" w:cs="Calibri"/>
          <w:i/>
          <w:iCs/>
          <w:sz w:val="24"/>
          <w:szCs w:val="24"/>
        </w:rPr>
      </w:pPr>
      <w:r w:rsidRPr="53BB5A25">
        <w:rPr>
          <w:rFonts w:ascii="Calibri" w:eastAsia="Calibri" w:hAnsi="Calibri" w:cs="Calibri"/>
          <w:i/>
          <w:iCs/>
          <w:sz w:val="24"/>
          <w:szCs w:val="24"/>
        </w:rPr>
        <w:t>Complete each sentence as you read the Educator’s Guide for The World Almanac for Kids Elementary.</w:t>
      </w:r>
    </w:p>
    <w:p w14:paraId="4C5CC024" w14:textId="04E1BDBD" w:rsidR="00337335" w:rsidRPr="006539CB" w:rsidRDefault="006539CB" w:rsidP="006539CB">
      <w:pPr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53BB5A25">
        <w:rPr>
          <w:rFonts w:ascii="Calibri" w:eastAsia="Calibri" w:hAnsi="Calibri" w:cs="Calibri"/>
          <w:b/>
          <w:bCs/>
          <w:sz w:val="24"/>
          <w:szCs w:val="24"/>
        </w:rPr>
        <w:t>The World Almanac for Kids Educator’s Guide</w:t>
      </w:r>
    </w:p>
    <w:p w14:paraId="1B8F6E05" w14:textId="18DA5B45" w:rsidR="009B30D3" w:rsidRDefault="009B30D3" w:rsidP="53BB5A25">
      <w:pPr>
        <w:spacing w:after="0" w:line="240" w:lineRule="auto"/>
        <w:rPr>
          <w:rFonts w:eastAsia="Times New Roman"/>
          <w:sz w:val="24"/>
          <w:szCs w:val="24"/>
        </w:rPr>
      </w:pPr>
    </w:p>
    <w:p w14:paraId="41D2DCF0" w14:textId="778CD158" w:rsidR="009B30D3" w:rsidRDefault="53BB5A25" w:rsidP="53BB5A25">
      <w:pPr>
        <w:spacing w:after="0" w:line="240" w:lineRule="auto"/>
        <w:rPr>
          <w:rFonts w:eastAsia="Times New Roman"/>
          <w:sz w:val="24"/>
          <w:szCs w:val="24"/>
        </w:rPr>
      </w:pPr>
      <w:r w:rsidRPr="53BB5A25">
        <w:rPr>
          <w:rFonts w:eastAsia="Times New Roman"/>
          <w:sz w:val="24"/>
          <w:szCs w:val="24"/>
        </w:rPr>
        <w:t xml:space="preserve">Erasing the line between _____________support and fun ______________________, The World Almanac® for Kids Elementary is a general reference resource that's ideal for younger students because it provides them with a wealth of elementary-level content in a kid-friendly format that is perfect for helping them develop their ___________________ research skills in a safe online environment. Students will enjoy the _______________________ layout, colorful and engaging interface, illustrated _________________, short but informative _________________, and fun interactive resources, all of which make learning fun! This resource will help ________________students gather information for </w:t>
      </w:r>
      <w:proofErr w:type="gramStart"/>
      <w:r w:rsidRPr="53BB5A25">
        <w:rPr>
          <w:rFonts w:eastAsia="Times New Roman"/>
          <w:sz w:val="24"/>
          <w:szCs w:val="24"/>
        </w:rPr>
        <w:t>all of</w:t>
      </w:r>
      <w:proofErr w:type="gramEnd"/>
      <w:r w:rsidRPr="53BB5A25">
        <w:rPr>
          <w:rFonts w:eastAsia="Times New Roman"/>
          <w:sz w:val="24"/>
          <w:szCs w:val="24"/>
        </w:rPr>
        <w:t xml:space="preserve"> their __________________ needs using exclusive, age-appropriate content covering a variety of subject areas, all of which is written especially with the younger student in mind. Articles are relatively _____________and easy to ______________so they do not overwhelm the new researcher. Teachers can also use this resource to enhance their ________________with grade-appropriate support materials such as ____________________ and interactive worksheets, __________________________, classroom management forms, and diagrams.</w:t>
      </w:r>
    </w:p>
    <w:p w14:paraId="17084264" w14:textId="50DFE0F7" w:rsidR="009B30D3" w:rsidRDefault="009B30D3" w:rsidP="53BB5A25">
      <w:pPr>
        <w:spacing w:after="0" w:line="240" w:lineRule="auto"/>
        <w:rPr>
          <w:rFonts w:eastAsia="Times New Roman"/>
          <w:sz w:val="24"/>
          <w:szCs w:val="24"/>
        </w:rPr>
      </w:pPr>
    </w:p>
    <w:p w14:paraId="3D912468" w14:textId="5988E47C" w:rsidR="009B30D3" w:rsidRDefault="009B30D3" w:rsidP="53BB5A25">
      <w:pPr>
        <w:spacing w:after="0" w:line="240" w:lineRule="auto"/>
        <w:rPr>
          <w:rFonts w:eastAsia="Times New Roman"/>
          <w:sz w:val="24"/>
          <w:szCs w:val="24"/>
        </w:rPr>
      </w:pPr>
    </w:p>
    <w:p w14:paraId="18536D0E" w14:textId="1DBA4418" w:rsidR="009B30D3" w:rsidRDefault="53BB5A25" w:rsidP="53BB5A25">
      <w:pPr>
        <w:spacing w:after="0" w:line="240" w:lineRule="auto"/>
        <w:rPr>
          <w:rFonts w:eastAsia="Times New Roman"/>
          <w:sz w:val="24"/>
          <w:szCs w:val="24"/>
        </w:rPr>
      </w:pPr>
      <w:r w:rsidRPr="53BB5A25">
        <w:rPr>
          <w:rFonts w:eastAsia="Times New Roman"/>
          <w:sz w:val="24"/>
          <w:szCs w:val="24"/>
        </w:rPr>
        <w:t>The World Almanac® for Kids Elementary will help students:</w:t>
      </w:r>
    </w:p>
    <w:p w14:paraId="2B41F8C1" w14:textId="141D62CA" w:rsidR="009B30D3" w:rsidRDefault="53BB5A25" w:rsidP="53BB5A25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  <w:sz w:val="24"/>
          <w:szCs w:val="24"/>
        </w:rPr>
      </w:pPr>
      <w:r w:rsidRPr="53BB5A25">
        <w:rPr>
          <w:rFonts w:eastAsia="Times New Roman"/>
          <w:sz w:val="24"/>
          <w:szCs w:val="24"/>
        </w:rPr>
        <w:t>choose an ______________________online resource that includes sufficient information to report on a specific topic</w:t>
      </w:r>
    </w:p>
    <w:p w14:paraId="6EA8D694" w14:textId="78BFAE8C" w:rsidR="009B30D3" w:rsidRDefault="53BB5A25" w:rsidP="53BB5A2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53BB5A25">
        <w:rPr>
          <w:rFonts w:eastAsia="Times New Roman"/>
          <w:sz w:val="24"/>
          <w:szCs w:val="24"/>
        </w:rPr>
        <w:t>search an online resource to find relevant information about their _____________and then quote or paraphrase it correctly</w:t>
      </w:r>
    </w:p>
    <w:p w14:paraId="56D70303" w14:textId="4EC20B5E" w:rsidR="009B30D3" w:rsidRDefault="53BB5A25" w:rsidP="53BB5A2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53BB5A25">
        <w:rPr>
          <w:rFonts w:eastAsia="Times New Roman"/>
          <w:sz w:val="24"/>
          <w:szCs w:val="24"/>
        </w:rPr>
        <w:t>recognize the importance of giving __________________to the source of the information they find using the correct format</w:t>
      </w:r>
    </w:p>
    <w:p w14:paraId="75A2A742" w14:textId="581919F2" w:rsidR="009B30D3" w:rsidRDefault="53BB5A25" w:rsidP="53BB5A2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53BB5A25">
        <w:rPr>
          <w:rFonts w:eastAsia="Times New Roman"/>
          <w:sz w:val="24"/>
          <w:szCs w:val="24"/>
        </w:rPr>
        <w:lastRenderedPageBreak/>
        <w:t>use different types of media (videos, games, puzzles) to activate prior _______________ and to learn and retain new information</w:t>
      </w:r>
    </w:p>
    <w:p w14:paraId="75426E4B" w14:textId="6A33F6E0" w:rsidR="009B30D3" w:rsidRDefault="53BB5A25" w:rsidP="53BB5A2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53BB5A25">
        <w:rPr>
          <w:rFonts w:eastAsia="Times New Roman"/>
          <w:sz w:val="24"/>
          <w:szCs w:val="24"/>
        </w:rPr>
        <w:t>further develop cognitive skills while navigating through the site to _______________ information they need</w:t>
      </w:r>
    </w:p>
    <w:p w14:paraId="4C9A7C50" w14:textId="5D9FD557" w:rsidR="00C0038D" w:rsidRDefault="00C0038D" w:rsidP="009B30D3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0B4D055" w14:textId="4BE7BB8E" w:rsidR="00564086" w:rsidRDefault="53BB5A25" w:rsidP="53BB5A25">
      <w:pPr>
        <w:spacing w:after="0" w:line="240" w:lineRule="auto"/>
        <w:rPr>
          <w:rFonts w:eastAsia="Times New Roman"/>
          <w:sz w:val="24"/>
          <w:szCs w:val="24"/>
        </w:rPr>
      </w:pPr>
      <w:r w:rsidRPr="53BB5A25">
        <w:rPr>
          <w:rFonts w:eastAsia="Times New Roman"/>
          <w:sz w:val="24"/>
          <w:szCs w:val="24"/>
        </w:rPr>
        <w:t xml:space="preserve">The World Almanac® for Kids Elementary features a dynamic homepage that invites students to jump right into the content in </w:t>
      </w:r>
      <w:proofErr w:type="gramStart"/>
      <w:r w:rsidRPr="53BB5A25">
        <w:rPr>
          <w:rFonts w:eastAsia="Times New Roman"/>
          <w:sz w:val="24"/>
          <w:szCs w:val="24"/>
        </w:rPr>
        <w:t>a number of</w:t>
      </w:r>
      <w:proofErr w:type="gramEnd"/>
      <w:r w:rsidRPr="53BB5A25">
        <w:rPr>
          <w:rFonts w:eastAsia="Times New Roman"/>
          <w:sz w:val="24"/>
          <w:szCs w:val="24"/>
        </w:rPr>
        <w:t xml:space="preserve"> fun and interactive ways, including:</w:t>
      </w:r>
    </w:p>
    <w:p w14:paraId="3C47B250" w14:textId="3A0ACC0E" w:rsidR="00564086" w:rsidRDefault="53BB5A25" w:rsidP="53BB5A25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b/>
          <w:bCs/>
          <w:sz w:val="24"/>
          <w:szCs w:val="24"/>
        </w:rPr>
      </w:pPr>
      <w:r w:rsidRPr="53BB5A25">
        <w:rPr>
          <w:rFonts w:eastAsia="Times New Roman"/>
          <w:sz w:val="24"/>
          <w:szCs w:val="24"/>
        </w:rPr>
        <w:t>Today’s Game showcases an interactive game, puzzle, or quiz, along with a link to many more</w:t>
      </w:r>
    </w:p>
    <w:p w14:paraId="3EA8056C" w14:textId="092921FC" w:rsidR="00564086" w:rsidRDefault="53BB5A25" w:rsidP="53BB5A25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 w:rsidRPr="53BB5A25">
        <w:rPr>
          <w:rFonts w:eastAsia="Times New Roman"/>
          <w:sz w:val="24"/>
          <w:szCs w:val="24"/>
        </w:rPr>
        <w:t>Interactive Did You Know? feature, with a “Learn More” link to encourage exploration after viewing the correct answer</w:t>
      </w:r>
    </w:p>
    <w:p w14:paraId="7729F329" w14:textId="7420D789" w:rsidR="00564086" w:rsidRDefault="53BB5A25" w:rsidP="53BB5A25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 w:rsidRPr="53BB5A25">
        <w:rPr>
          <w:rFonts w:eastAsia="Times New Roman"/>
          <w:sz w:val="24"/>
          <w:szCs w:val="24"/>
        </w:rPr>
        <w:t>A Featured Topics section highlighting the newest and most popular topic centers</w:t>
      </w:r>
    </w:p>
    <w:p w14:paraId="103342BF" w14:textId="49C17AD4" w:rsidR="00564086" w:rsidRDefault="53BB5A25" w:rsidP="53BB5A25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 w:rsidRPr="53BB5A25">
        <w:rPr>
          <w:rFonts w:eastAsia="Times New Roman"/>
          <w:sz w:val="24"/>
          <w:szCs w:val="24"/>
        </w:rPr>
        <w:t>Explore Resources provides instant access to specific types of resources, including videos, games, science projects, maps, flags, fun facts, and homework help</w:t>
      </w:r>
    </w:p>
    <w:p w14:paraId="7BE17513" w14:textId="5B4798C9" w:rsidR="53BB5A25" w:rsidRDefault="53BB5A25" w:rsidP="53BB5A25">
      <w:pPr>
        <w:spacing w:after="0" w:line="240" w:lineRule="auto"/>
        <w:rPr>
          <w:rFonts w:eastAsia="Times New Roman"/>
          <w:sz w:val="24"/>
          <w:szCs w:val="24"/>
        </w:rPr>
      </w:pPr>
    </w:p>
    <w:p w14:paraId="15474821" w14:textId="2C70F94C" w:rsidR="53BB5A25" w:rsidRDefault="53BB5A25" w:rsidP="53BB5A25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 w:rsidRPr="53BB5A25">
        <w:rPr>
          <w:rFonts w:eastAsia="Times New Roman"/>
          <w:sz w:val="24"/>
          <w:szCs w:val="24"/>
        </w:rPr>
        <w:t>Fun, Interactive Learning Games and Worksheets</w:t>
      </w:r>
    </w:p>
    <w:p w14:paraId="7E1F42F7" w14:textId="6781D018" w:rsidR="53BB5A25" w:rsidRDefault="53BB5A25" w:rsidP="53BB5A25">
      <w:pPr>
        <w:spacing w:after="0" w:line="240" w:lineRule="auto"/>
        <w:jc w:val="center"/>
        <w:rPr>
          <w:rFonts w:eastAsia="Times New Roman"/>
          <w:sz w:val="24"/>
          <w:szCs w:val="24"/>
        </w:rPr>
      </w:pPr>
    </w:p>
    <w:p w14:paraId="050DC535" w14:textId="70E71F4F" w:rsidR="53BB5A25" w:rsidRDefault="53BB5A25" w:rsidP="53BB5A25">
      <w:pPr>
        <w:spacing w:after="0" w:line="240" w:lineRule="auto"/>
        <w:rPr>
          <w:rFonts w:eastAsia="Times New Roman"/>
          <w:sz w:val="24"/>
          <w:szCs w:val="24"/>
        </w:rPr>
      </w:pPr>
      <w:r w:rsidRPr="53BB5A25">
        <w:rPr>
          <w:rFonts w:eastAsia="Times New Roman"/>
          <w:sz w:val="24"/>
          <w:szCs w:val="24"/>
        </w:rPr>
        <w:t xml:space="preserve">The World Almanac® for Kids Elementary includes dozens of fun, immersive learning games and interactive drag-and-drop worksheets covering </w:t>
      </w:r>
      <w:proofErr w:type="gramStart"/>
      <w:r w:rsidRPr="53BB5A25">
        <w:rPr>
          <w:rFonts w:eastAsia="Times New Roman"/>
          <w:sz w:val="24"/>
          <w:szCs w:val="24"/>
        </w:rPr>
        <w:t>a number of</w:t>
      </w:r>
      <w:proofErr w:type="gramEnd"/>
      <w:r w:rsidRPr="53BB5A25">
        <w:rPr>
          <w:rFonts w:eastAsia="Times New Roman"/>
          <w:sz w:val="24"/>
          <w:szCs w:val="24"/>
        </w:rPr>
        <w:t xml:space="preserve"> key subject areas such as Geography, Math, and Science. They are designed to provide age-appropriate opportunities for students to activate prior knowledge, receive additional practice, or ensure mastery of the content.</w:t>
      </w:r>
    </w:p>
    <w:sectPr w:rsidR="53BB5A25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E50CF" w14:textId="77777777" w:rsidR="00D60285" w:rsidRDefault="00D60285" w:rsidP="00665B31">
      <w:pPr>
        <w:spacing w:after="0" w:line="240" w:lineRule="auto"/>
      </w:pPr>
      <w:r>
        <w:separator/>
      </w:r>
    </w:p>
  </w:endnote>
  <w:endnote w:type="continuationSeparator" w:id="0">
    <w:p w14:paraId="6F67205F" w14:textId="77777777" w:rsidR="00D60285" w:rsidRDefault="00D60285" w:rsidP="00665B31">
      <w:pPr>
        <w:spacing w:after="0" w:line="240" w:lineRule="auto"/>
      </w:pPr>
      <w:r>
        <w:continuationSeparator/>
      </w:r>
    </w:p>
  </w:endnote>
  <w:endnote w:type="continuationNotice" w:id="1">
    <w:p w14:paraId="75FDFEAF" w14:textId="77777777" w:rsidR="00D60285" w:rsidRDefault="00D602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4444D" w14:textId="6D686502" w:rsidR="00665B31" w:rsidRDefault="0024473D">
    <w:pPr>
      <w:pStyle w:val="Footer"/>
    </w:pPr>
    <w:r w:rsidRPr="00EC6876">
      <w:rPr>
        <w:noProof/>
      </w:rPr>
      <w:drawing>
        <wp:anchor distT="0" distB="0" distL="114300" distR="114300" simplePos="0" relativeHeight="251658240" behindDoc="0" locked="0" layoutInCell="1" allowOverlap="1" wp14:anchorId="00922394" wp14:editId="3CE9A4E8">
          <wp:simplePos x="0" y="0"/>
          <wp:positionH relativeFrom="column">
            <wp:posOffset>4314825</wp:posOffset>
          </wp:positionH>
          <wp:positionV relativeFrom="paragraph">
            <wp:posOffset>-66675</wp:posOffset>
          </wp:positionV>
          <wp:extent cx="1777010" cy="362465"/>
          <wp:effectExtent l="0" t="0" r="1270" b="635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ohiologont_lar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7010" cy="36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6F6C">
      <w:rPr>
        <w:noProof/>
      </w:rPr>
      <w:t xml:space="preserve">November </w:t>
    </w:r>
    <w:r w:rsidR="0958FE5C" w:rsidRPr="00EC6876">
      <w:t>202</w:t>
    </w:r>
    <w:r w:rsidR="00735056" w:rsidRPr="00EC6876">
      <w:t>2</w:t>
    </w:r>
    <w:r w:rsidR="0958FE5C">
      <w:t xml:space="preserve"> </w:t>
    </w:r>
    <w:r w:rsidR="00665B31">
      <w:ptab w:relativeTo="margin" w:alignment="center" w:leader="none"/>
    </w:r>
    <w:r w:rsidR="00665B31">
      <w:tab/>
    </w:r>
    <w:r w:rsidR="00665B31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37561" w14:textId="77777777" w:rsidR="00D60285" w:rsidRDefault="00D60285" w:rsidP="00665B31">
      <w:pPr>
        <w:spacing w:after="0" w:line="240" w:lineRule="auto"/>
      </w:pPr>
      <w:r>
        <w:separator/>
      </w:r>
    </w:p>
  </w:footnote>
  <w:footnote w:type="continuationSeparator" w:id="0">
    <w:p w14:paraId="2E03067E" w14:textId="77777777" w:rsidR="00D60285" w:rsidRDefault="00D60285" w:rsidP="00665B31">
      <w:pPr>
        <w:spacing w:after="0" w:line="240" w:lineRule="auto"/>
      </w:pPr>
      <w:r>
        <w:continuationSeparator/>
      </w:r>
    </w:p>
  </w:footnote>
  <w:footnote w:type="continuationNotice" w:id="1">
    <w:p w14:paraId="002FA9BD" w14:textId="77777777" w:rsidR="00D60285" w:rsidRDefault="00D6028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1123B"/>
    <w:multiLevelType w:val="hybridMultilevel"/>
    <w:tmpl w:val="C1845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01670"/>
    <w:multiLevelType w:val="hybridMultilevel"/>
    <w:tmpl w:val="0F3E0814"/>
    <w:lvl w:ilvl="0" w:tplc="4E489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4EDD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342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6CB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3C81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D45F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FCA8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92D8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F074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D196D"/>
    <w:multiLevelType w:val="hybridMultilevel"/>
    <w:tmpl w:val="65028070"/>
    <w:lvl w:ilvl="0" w:tplc="EAF8C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0D4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8CECE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AD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86EC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BE48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5448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EC5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30E5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83AD1"/>
    <w:multiLevelType w:val="hybridMultilevel"/>
    <w:tmpl w:val="66C2BF8E"/>
    <w:lvl w:ilvl="0" w:tplc="426EF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686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C82F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D61F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872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7025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88B5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8844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F824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03CFB"/>
    <w:multiLevelType w:val="hybridMultilevel"/>
    <w:tmpl w:val="5E2A0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74B73"/>
    <w:multiLevelType w:val="hybridMultilevel"/>
    <w:tmpl w:val="81CA9A50"/>
    <w:lvl w:ilvl="0" w:tplc="9AD09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AC6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D005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B21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0D8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E29A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8484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786D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76E7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624A2"/>
    <w:multiLevelType w:val="hybridMultilevel"/>
    <w:tmpl w:val="0BAC4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07213"/>
    <w:multiLevelType w:val="hybridMultilevel"/>
    <w:tmpl w:val="1D826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242299">
    <w:abstractNumId w:val="3"/>
  </w:num>
  <w:num w:numId="2" w16cid:durableId="503513817">
    <w:abstractNumId w:val="1"/>
  </w:num>
  <w:num w:numId="3" w16cid:durableId="1912811012">
    <w:abstractNumId w:val="2"/>
  </w:num>
  <w:num w:numId="4" w16cid:durableId="356203713">
    <w:abstractNumId w:val="5"/>
  </w:num>
  <w:num w:numId="5" w16cid:durableId="442261965">
    <w:abstractNumId w:val="4"/>
  </w:num>
  <w:num w:numId="6" w16cid:durableId="1821069292">
    <w:abstractNumId w:val="6"/>
  </w:num>
  <w:num w:numId="7" w16cid:durableId="1199926284">
    <w:abstractNumId w:val="7"/>
  </w:num>
  <w:num w:numId="8" w16cid:durableId="2077194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E021C5A"/>
    <w:rsid w:val="00016B1F"/>
    <w:rsid w:val="00026310"/>
    <w:rsid w:val="000511F4"/>
    <w:rsid w:val="00073AD5"/>
    <w:rsid w:val="00073B03"/>
    <w:rsid w:val="00081876"/>
    <w:rsid w:val="000B0CD9"/>
    <w:rsid w:val="000E38F7"/>
    <w:rsid w:val="000F51DE"/>
    <w:rsid w:val="00102044"/>
    <w:rsid w:val="00107225"/>
    <w:rsid w:val="00146B43"/>
    <w:rsid w:val="001667A5"/>
    <w:rsid w:val="00175111"/>
    <w:rsid w:val="00187B57"/>
    <w:rsid w:val="001A3100"/>
    <w:rsid w:val="001C4247"/>
    <w:rsid w:val="001C48B6"/>
    <w:rsid w:val="001D190D"/>
    <w:rsid w:val="001E460C"/>
    <w:rsid w:val="0024473D"/>
    <w:rsid w:val="00276B91"/>
    <w:rsid w:val="002842D6"/>
    <w:rsid w:val="00291CA6"/>
    <w:rsid w:val="002B4624"/>
    <w:rsid w:val="002C0149"/>
    <w:rsid w:val="002C5B9E"/>
    <w:rsid w:val="002F5C9E"/>
    <w:rsid w:val="003006B3"/>
    <w:rsid w:val="003154BF"/>
    <w:rsid w:val="00332CE1"/>
    <w:rsid w:val="003354E8"/>
    <w:rsid w:val="00337335"/>
    <w:rsid w:val="00394E9E"/>
    <w:rsid w:val="00395665"/>
    <w:rsid w:val="00396887"/>
    <w:rsid w:val="003A553D"/>
    <w:rsid w:val="003D7C59"/>
    <w:rsid w:val="003E027F"/>
    <w:rsid w:val="003E38A1"/>
    <w:rsid w:val="003E7201"/>
    <w:rsid w:val="00401474"/>
    <w:rsid w:val="00401D50"/>
    <w:rsid w:val="00406F7C"/>
    <w:rsid w:val="00450920"/>
    <w:rsid w:val="00492210"/>
    <w:rsid w:val="004A0928"/>
    <w:rsid w:val="004A485D"/>
    <w:rsid w:val="004E4B3D"/>
    <w:rsid w:val="00553034"/>
    <w:rsid w:val="00554549"/>
    <w:rsid w:val="00564086"/>
    <w:rsid w:val="00566F6C"/>
    <w:rsid w:val="0057008A"/>
    <w:rsid w:val="00584936"/>
    <w:rsid w:val="005862A4"/>
    <w:rsid w:val="005A5829"/>
    <w:rsid w:val="005A5CF9"/>
    <w:rsid w:val="005C10AD"/>
    <w:rsid w:val="005C566E"/>
    <w:rsid w:val="005D1B7D"/>
    <w:rsid w:val="005E277B"/>
    <w:rsid w:val="005F5EE5"/>
    <w:rsid w:val="00604500"/>
    <w:rsid w:val="00617EEA"/>
    <w:rsid w:val="00645A2B"/>
    <w:rsid w:val="00650E17"/>
    <w:rsid w:val="006539CB"/>
    <w:rsid w:val="00665B31"/>
    <w:rsid w:val="0067259C"/>
    <w:rsid w:val="006827DC"/>
    <w:rsid w:val="00692CE9"/>
    <w:rsid w:val="006949F2"/>
    <w:rsid w:val="006C5135"/>
    <w:rsid w:val="006D2882"/>
    <w:rsid w:val="006F0319"/>
    <w:rsid w:val="00722DC8"/>
    <w:rsid w:val="00735056"/>
    <w:rsid w:val="007627C9"/>
    <w:rsid w:val="007633F8"/>
    <w:rsid w:val="007952A6"/>
    <w:rsid w:val="007A3BBE"/>
    <w:rsid w:val="007D021D"/>
    <w:rsid w:val="007D4927"/>
    <w:rsid w:val="007E333C"/>
    <w:rsid w:val="007F76CA"/>
    <w:rsid w:val="00826695"/>
    <w:rsid w:val="0082692D"/>
    <w:rsid w:val="00853135"/>
    <w:rsid w:val="00857F3A"/>
    <w:rsid w:val="00862476"/>
    <w:rsid w:val="00862DB6"/>
    <w:rsid w:val="00885649"/>
    <w:rsid w:val="0089493F"/>
    <w:rsid w:val="008A4B76"/>
    <w:rsid w:val="008B24D6"/>
    <w:rsid w:val="008D053C"/>
    <w:rsid w:val="008E43D9"/>
    <w:rsid w:val="0090504F"/>
    <w:rsid w:val="00913EEB"/>
    <w:rsid w:val="00917059"/>
    <w:rsid w:val="00922754"/>
    <w:rsid w:val="00932E7C"/>
    <w:rsid w:val="0093432E"/>
    <w:rsid w:val="00936EF1"/>
    <w:rsid w:val="009437C6"/>
    <w:rsid w:val="0094655A"/>
    <w:rsid w:val="00950973"/>
    <w:rsid w:val="00955171"/>
    <w:rsid w:val="00956D08"/>
    <w:rsid w:val="0097167A"/>
    <w:rsid w:val="0097270B"/>
    <w:rsid w:val="009B30D3"/>
    <w:rsid w:val="009D14E2"/>
    <w:rsid w:val="00A12D1F"/>
    <w:rsid w:val="00A20D0F"/>
    <w:rsid w:val="00A251FE"/>
    <w:rsid w:val="00A26B07"/>
    <w:rsid w:val="00A32F92"/>
    <w:rsid w:val="00A43900"/>
    <w:rsid w:val="00A47805"/>
    <w:rsid w:val="00A83B51"/>
    <w:rsid w:val="00AA1DC0"/>
    <w:rsid w:val="00AA5A98"/>
    <w:rsid w:val="00AD3452"/>
    <w:rsid w:val="00AE7B6E"/>
    <w:rsid w:val="00B623DC"/>
    <w:rsid w:val="00B658F5"/>
    <w:rsid w:val="00B70702"/>
    <w:rsid w:val="00BA2ABA"/>
    <w:rsid w:val="00BC311A"/>
    <w:rsid w:val="00BE7B07"/>
    <w:rsid w:val="00BF2E41"/>
    <w:rsid w:val="00BF79A9"/>
    <w:rsid w:val="00C0038D"/>
    <w:rsid w:val="00C062B7"/>
    <w:rsid w:val="00C06CE6"/>
    <w:rsid w:val="00C17079"/>
    <w:rsid w:val="00C22646"/>
    <w:rsid w:val="00C23337"/>
    <w:rsid w:val="00C56BF6"/>
    <w:rsid w:val="00C6155A"/>
    <w:rsid w:val="00C81438"/>
    <w:rsid w:val="00C92981"/>
    <w:rsid w:val="00C96127"/>
    <w:rsid w:val="00CD337B"/>
    <w:rsid w:val="00CE6325"/>
    <w:rsid w:val="00CF69DD"/>
    <w:rsid w:val="00D1003C"/>
    <w:rsid w:val="00D2644F"/>
    <w:rsid w:val="00D5793D"/>
    <w:rsid w:val="00D60285"/>
    <w:rsid w:val="00D815BF"/>
    <w:rsid w:val="00DA26F5"/>
    <w:rsid w:val="00DB7CF6"/>
    <w:rsid w:val="00DC1FD2"/>
    <w:rsid w:val="00DE37AB"/>
    <w:rsid w:val="00E03B5F"/>
    <w:rsid w:val="00E03EC6"/>
    <w:rsid w:val="00E20212"/>
    <w:rsid w:val="00E26066"/>
    <w:rsid w:val="00E415BE"/>
    <w:rsid w:val="00E4619B"/>
    <w:rsid w:val="00E9739C"/>
    <w:rsid w:val="00EC6876"/>
    <w:rsid w:val="00ED7A71"/>
    <w:rsid w:val="00EE4E61"/>
    <w:rsid w:val="00EF0863"/>
    <w:rsid w:val="00F13203"/>
    <w:rsid w:val="00F42DAC"/>
    <w:rsid w:val="00F6037B"/>
    <w:rsid w:val="00F71892"/>
    <w:rsid w:val="00F8694D"/>
    <w:rsid w:val="00FC436B"/>
    <w:rsid w:val="00FE2769"/>
    <w:rsid w:val="01D067E4"/>
    <w:rsid w:val="01E0DFE6"/>
    <w:rsid w:val="04C72543"/>
    <w:rsid w:val="050AED42"/>
    <w:rsid w:val="0662F5A4"/>
    <w:rsid w:val="0958FE5C"/>
    <w:rsid w:val="141C1342"/>
    <w:rsid w:val="1EDFFAAB"/>
    <w:rsid w:val="264A8073"/>
    <w:rsid w:val="272AC7AD"/>
    <w:rsid w:val="2C4D8DFA"/>
    <w:rsid w:val="2E021C5A"/>
    <w:rsid w:val="2E21EA3B"/>
    <w:rsid w:val="3118A79A"/>
    <w:rsid w:val="329B4F9E"/>
    <w:rsid w:val="34988156"/>
    <w:rsid w:val="35EC18BD"/>
    <w:rsid w:val="3C9FAA08"/>
    <w:rsid w:val="3D2E0751"/>
    <w:rsid w:val="3D8322E4"/>
    <w:rsid w:val="3E0ECF89"/>
    <w:rsid w:val="3E7698CD"/>
    <w:rsid w:val="42A2CD03"/>
    <w:rsid w:val="459B127C"/>
    <w:rsid w:val="46C3AEC0"/>
    <w:rsid w:val="4BF12BA3"/>
    <w:rsid w:val="4C471AD7"/>
    <w:rsid w:val="4FC4AA04"/>
    <w:rsid w:val="53BB5A25"/>
    <w:rsid w:val="57AA5E78"/>
    <w:rsid w:val="5CA106A0"/>
    <w:rsid w:val="5D510194"/>
    <w:rsid w:val="5E55FF5E"/>
    <w:rsid w:val="5E7DBA64"/>
    <w:rsid w:val="5FD8A762"/>
    <w:rsid w:val="63DC5D0D"/>
    <w:rsid w:val="641F6C6F"/>
    <w:rsid w:val="68249CAA"/>
    <w:rsid w:val="6893B43B"/>
    <w:rsid w:val="6F09259A"/>
    <w:rsid w:val="709AAE88"/>
    <w:rsid w:val="77E8A23A"/>
    <w:rsid w:val="7842ADFA"/>
    <w:rsid w:val="7B7A4EBC"/>
    <w:rsid w:val="7FF6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F6F12"/>
  <w15:chartTrackingRefBased/>
  <w15:docId w15:val="{C22AF2FA-7B69-4DEE-9F2D-E97A6912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5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B31"/>
  </w:style>
  <w:style w:type="paragraph" w:styleId="Footer">
    <w:name w:val="footer"/>
    <w:basedOn w:val="Normal"/>
    <w:link w:val="FooterChar"/>
    <w:uiPriority w:val="99"/>
    <w:unhideWhenUsed/>
    <w:rsid w:val="00665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B31"/>
  </w:style>
  <w:style w:type="character" w:styleId="CommentReference">
    <w:name w:val="annotation reference"/>
    <w:basedOn w:val="DefaultParagraphFont"/>
    <w:uiPriority w:val="99"/>
    <w:semiHidden/>
    <w:unhideWhenUsed/>
    <w:rsid w:val="000818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8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8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8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8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9CC34CF55B354ABBA705C54FF58D98" ma:contentTypeVersion="20" ma:contentTypeDescription="Create a new document." ma:contentTypeScope="" ma:versionID="1a2f6579a965efd5d97740bdb9a39e3a">
  <xsd:schema xmlns:xsd="http://www.w3.org/2001/XMLSchema" xmlns:xs="http://www.w3.org/2001/XMLSchema" xmlns:p="http://schemas.microsoft.com/office/2006/metadata/properties" xmlns:ns2="de361f12-4eeb-43e3-ad0a-376f01e36ecd" xmlns:ns3="47c9622b-a55e-40ac-aee6-008b990e2399" xmlns:ns4="cb4e91ab-bba4-467f-9947-346083c362fb" targetNamespace="http://schemas.microsoft.com/office/2006/metadata/properties" ma:root="true" ma:fieldsID="cc702fd24bbcdf029df39d74e191a51a" ns2:_="" ns3:_="" ns4:_="">
    <xsd:import namespace="de361f12-4eeb-43e3-ad0a-376f01e36ecd"/>
    <xsd:import namespace="47c9622b-a55e-40ac-aee6-008b990e2399"/>
    <xsd:import namespace="cb4e91ab-bba4-467f-9947-346083c362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e0xf" minOccurs="0"/>
                <xsd:element ref="ns3:_x0064_ml4" minOccurs="0"/>
                <xsd:element ref="ns3:lcf76f155ced4ddcb4097134ff3c332f" minOccurs="0"/>
                <xsd:element ref="ns4:TaxCatchAll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61f12-4eeb-43e3-ad0a-376f01e36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9622b-a55e-40ac-aee6-008b990e23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0xf" ma:index="22" nillable="true" ma:displayName="Person or Group" ma:list="UserInfo" ma:internalName="e0xf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064_ml4" ma:index="23" nillable="true" ma:displayName="Person or Group" ma:list="UserInfo" ma:internalName="_x0064_ml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c763a0c-87a4-4818-af7c-498e4848ae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e91ab-bba4-467f-9947-346083c362f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f13b75f7-e566-4531-b106-4ecc122c2610}" ma:internalName="TaxCatchAll" ma:showField="CatchAllData" ma:web="cb4e91ab-bba4-467f-9947-346083c362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4_ml4 xmlns="47c9622b-a55e-40ac-aee6-008b990e2399">
      <UserInfo>
        <DisplayName/>
        <AccountId xsi:nil="true"/>
        <AccountType/>
      </UserInfo>
    </_x0064_ml4>
    <e0xf xmlns="47c9622b-a55e-40ac-aee6-008b990e2399">
      <UserInfo>
        <DisplayName/>
        <AccountId xsi:nil="true"/>
        <AccountType/>
      </UserInfo>
    </e0xf>
    <lcf76f155ced4ddcb4097134ff3c332f xmlns="47c9622b-a55e-40ac-aee6-008b990e2399">
      <Terms xmlns="http://schemas.microsoft.com/office/infopath/2007/PartnerControls"/>
    </lcf76f155ced4ddcb4097134ff3c332f>
    <TaxCatchAll xmlns="cb4e91ab-bba4-467f-9947-346083c362fb" xsi:nil="true"/>
    <_Flow_SignoffStatus xmlns="47c9622b-a55e-40ac-aee6-008b990e2399" xsi:nil="true"/>
  </documentManagement>
</p:properties>
</file>

<file path=customXml/itemProps1.xml><?xml version="1.0" encoding="utf-8"?>
<ds:datastoreItem xmlns:ds="http://schemas.openxmlformats.org/officeDocument/2006/customXml" ds:itemID="{69312414-5268-4BFD-88A8-069CBF2CC9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E3B5B2-488B-402C-BFD1-2EF2C39CD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361f12-4eeb-43e3-ad0a-376f01e36ecd"/>
    <ds:schemaRef ds:uri="47c9622b-a55e-40ac-aee6-008b990e2399"/>
    <ds:schemaRef ds:uri="cb4e91ab-bba4-467f-9947-346083c362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6557BF-AA53-407A-8107-9F6E1E0419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B811F1-0CFA-4CF8-ACAB-5F9DCCB0CA02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cb4e91ab-bba4-467f-9947-346083c362fb"/>
    <ds:schemaRef ds:uri="http://schemas.microsoft.com/office/infopath/2007/PartnerControls"/>
    <ds:schemaRef ds:uri="http://www.w3.org/XML/1998/namespace"/>
    <ds:schemaRef ds:uri="47c9622b-a55e-40ac-aee6-008b990e2399"/>
    <ds:schemaRef ds:uri="de361f12-4eeb-43e3-ad0a-376f01e36ecd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139</Characters>
  <Application>Microsoft Office Word</Application>
  <DocSecurity>0</DocSecurity>
  <Lines>34</Lines>
  <Paragraphs>9</Paragraphs>
  <ScaleCrop>false</ScaleCrop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Rowland</dc:creator>
  <cp:keywords/>
  <dc:description/>
  <cp:lastModifiedBy>Jill Finnan</cp:lastModifiedBy>
  <cp:revision>2</cp:revision>
  <dcterms:created xsi:type="dcterms:W3CDTF">2022-11-17T19:46:00Z</dcterms:created>
  <dcterms:modified xsi:type="dcterms:W3CDTF">2022-11-17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CC34CF55B354ABBA705C54FF58D98</vt:lpwstr>
  </property>
  <property fmtid="{D5CDD505-2E9C-101B-9397-08002B2CF9AE}" pid="3" name="MediaServiceImageTags">
    <vt:lpwstr/>
  </property>
</Properties>
</file>